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D4" w:rsidRPr="009D79A4" w:rsidRDefault="00455A70" w:rsidP="00AF6039">
      <w:pPr>
        <w:tabs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A70" w:rsidRPr="00A7002F" w:rsidRDefault="009310D4" w:rsidP="008A087E">
      <w:pPr>
        <w:tabs>
          <w:tab w:val="left" w:pos="6540"/>
        </w:tabs>
        <w:spacing w:line="240" w:lineRule="auto"/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  <w:t xml:space="preserve">                                                     </w:t>
      </w:r>
      <w:r w:rsidR="002A02DA">
        <w:rPr>
          <w:rFonts w:ascii="Verdana" w:eastAsia="Times New Roman" w:hAnsi="Verdana" w:cs="Times New Roman"/>
          <w:color w:val="555555"/>
          <w:sz w:val="20"/>
          <w:szCs w:val="20"/>
          <w:lang w:eastAsia="ru-RU"/>
        </w:rPr>
        <w:t xml:space="preserve">   </w:t>
      </w:r>
      <w:r w:rsidR="009F6E94" w:rsidRPr="009F6E94">
        <w:rPr>
          <w:rFonts w:ascii="Times New Roman" w:eastAsia="Times New Roman" w:hAnsi="Times New Roman" w:cs="Times New Roman"/>
          <w:noProof/>
          <w:color w:val="555555"/>
          <w:sz w:val="20"/>
          <w:szCs w:val="20"/>
          <w:lang w:eastAsia="ru-RU"/>
        </w:rPr>
        <w:drawing>
          <wp:inline distT="0" distB="0" distL="0" distR="0">
            <wp:extent cx="750570" cy="1023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70" w:rsidRDefault="00455A70" w:rsidP="00455A70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2A02DA" w:rsidRPr="004D4AF2" w:rsidRDefault="002A02DA" w:rsidP="004D4A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555555"/>
          <w:sz w:val="20"/>
          <w:szCs w:val="20"/>
          <w:lang w:eastAsia="ru-RU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55A70" w:rsidRPr="004D4AF2" w:rsidRDefault="002A02DA" w:rsidP="004D4A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A02DA" w:rsidRPr="004D4AF2" w:rsidRDefault="002A02DA" w:rsidP="004D4A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A02DA" w:rsidRPr="004D4AF2" w:rsidRDefault="002A02DA" w:rsidP="004D4AF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A02DA" w:rsidRPr="004D4AF2" w:rsidRDefault="002A02DA" w:rsidP="004D4AF2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4AF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D4AF2" w:rsidRPr="004D4AF2" w:rsidRDefault="00455A70" w:rsidP="004D4AF2">
      <w:pPr>
        <w:spacing w:after="0"/>
        <w:rPr>
          <w:rFonts w:ascii="Arial" w:hAnsi="Arial" w:cs="Arial"/>
          <w:b/>
        </w:rPr>
      </w:pPr>
      <w:r w:rsidRPr="004D4AF2">
        <w:rPr>
          <w:rFonts w:ascii="Arial" w:hAnsi="Arial" w:cs="Arial"/>
          <w:b/>
        </w:rPr>
        <w:t xml:space="preserve">                     </w:t>
      </w:r>
      <w:r w:rsidR="008A087E" w:rsidRPr="004D4AF2">
        <w:rPr>
          <w:rFonts w:ascii="Arial" w:hAnsi="Arial" w:cs="Arial"/>
          <w:b/>
        </w:rPr>
        <w:t xml:space="preserve">                           </w:t>
      </w:r>
    </w:p>
    <w:p w:rsidR="00455A70" w:rsidRPr="00B658E6" w:rsidRDefault="004D4AF2" w:rsidP="00B65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8A087E">
        <w:rPr>
          <w:rFonts w:ascii="Arial" w:hAnsi="Arial" w:cs="Arial"/>
          <w:b/>
        </w:rPr>
        <w:t xml:space="preserve"> </w:t>
      </w:r>
      <w:r w:rsidR="007D0459">
        <w:rPr>
          <w:rFonts w:ascii="Arial" w:hAnsi="Arial" w:cs="Arial"/>
          <w:b/>
        </w:rPr>
        <w:t xml:space="preserve"> </w:t>
      </w:r>
      <w:r w:rsidR="008A087E" w:rsidRPr="007D0459">
        <w:rPr>
          <w:rFonts w:ascii="Arial" w:hAnsi="Arial" w:cs="Arial"/>
          <w:b/>
          <w:sz w:val="28"/>
          <w:szCs w:val="28"/>
        </w:rPr>
        <w:t xml:space="preserve"> </w:t>
      </w:r>
      <w:r w:rsidR="00C562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0459" w:rsidRPr="007D0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87E" w:rsidRPr="007D0459">
        <w:rPr>
          <w:rFonts w:ascii="Times New Roman" w:hAnsi="Times New Roman" w:cs="Times New Roman"/>
          <w:b/>
          <w:sz w:val="24"/>
          <w:szCs w:val="24"/>
        </w:rPr>
        <w:t>РЕШЕНИ</w:t>
      </w:r>
      <w:r w:rsidR="00C562DC">
        <w:rPr>
          <w:rFonts w:ascii="Times New Roman" w:hAnsi="Times New Roman" w:cs="Times New Roman"/>
          <w:b/>
          <w:sz w:val="24"/>
          <w:szCs w:val="24"/>
        </w:rPr>
        <w:t>Е</w:t>
      </w:r>
      <w:r w:rsidR="00455A70" w:rsidRPr="007D0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2DA" w:rsidRPr="007D0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2DA" w:rsidRPr="00455A70" w:rsidRDefault="00C562DC" w:rsidP="002A02DA">
      <w:pPr>
        <w:shd w:val="clear" w:color="auto" w:fill="FFFFFF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E62B0F">
        <w:rPr>
          <w:rFonts w:ascii="Times New Roman" w:hAnsi="Times New Roman" w:cs="Times New Roman"/>
          <w:color w:val="000000"/>
          <w:sz w:val="28"/>
          <w:szCs w:val="28"/>
          <w:u w:val="single"/>
        </w:rPr>
        <w:t>5.02.2016</w:t>
      </w:r>
      <w:r w:rsidR="002A02DA" w:rsidRPr="00455A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="002A02DA" w:rsidRPr="00455A7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2A02DA" w:rsidRDefault="002A02DA" w:rsidP="002A02DA">
      <w:pPr>
        <w:shd w:val="clear" w:color="auto" w:fill="FFFFFF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 w:rsidRPr="00455A70">
        <w:rPr>
          <w:rFonts w:ascii="Times New Roman" w:hAnsi="Times New Roman" w:cs="Times New Roman"/>
          <w:color w:val="000000"/>
          <w:sz w:val="28"/>
          <w:szCs w:val="28"/>
        </w:rPr>
        <w:t>дер. Верхние Осельки</w:t>
      </w:r>
    </w:p>
    <w:p w:rsidR="00C2201A" w:rsidRDefault="007D0459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7002F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овета депутатов </w:t>
      </w:r>
    </w:p>
    <w:p w:rsidR="00C2201A" w:rsidRDefault="00C2201A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8.08.2015 года  №19</w:t>
      </w:r>
      <w:r w:rsidR="00A70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 создании комиссии и </w:t>
      </w:r>
    </w:p>
    <w:p w:rsidR="00C2201A" w:rsidRDefault="00EB0728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комиссиях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D045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1FCE" w:rsidRDefault="007D0459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ю </w:t>
      </w:r>
      <w:r w:rsidR="00731FCE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ебований</w:t>
      </w:r>
      <w:r w:rsidR="00731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1FCE" w:rsidRDefault="00731FCE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>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="007D04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4632E">
        <w:rPr>
          <w:rFonts w:ascii="Times New Roman" w:hAnsi="Times New Roman" w:cs="Times New Roman"/>
          <w:color w:val="000000"/>
          <w:sz w:val="28"/>
          <w:szCs w:val="28"/>
        </w:rPr>
        <w:t xml:space="preserve">урегулированию </w:t>
      </w:r>
    </w:p>
    <w:p w:rsidR="00421C5A" w:rsidRDefault="00731FCE" w:rsidP="00EB0728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632E">
        <w:rPr>
          <w:rFonts w:ascii="Times New Roman" w:hAnsi="Times New Roman" w:cs="Times New Roman"/>
          <w:color w:val="000000"/>
          <w:sz w:val="28"/>
          <w:szCs w:val="28"/>
        </w:rPr>
        <w:t>онфли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>интере</w:t>
      </w:r>
      <w:r w:rsidR="00EB0728">
        <w:rPr>
          <w:rFonts w:ascii="Times New Roman" w:hAnsi="Times New Roman" w:cs="Times New Roman"/>
          <w:color w:val="000000"/>
          <w:sz w:val="28"/>
          <w:szCs w:val="28"/>
        </w:rPr>
        <w:t>сов в МО</w:t>
      </w:r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21C5A">
        <w:rPr>
          <w:rFonts w:ascii="Times New Roman" w:hAnsi="Times New Roman" w:cs="Times New Roman"/>
          <w:color w:val="000000"/>
          <w:sz w:val="28"/>
          <w:szCs w:val="28"/>
        </w:rPr>
        <w:t>Лесколовское</w:t>
      </w:r>
      <w:proofErr w:type="spellEnd"/>
      <w:r w:rsidR="00421C5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</w:t>
      </w:r>
    </w:p>
    <w:p w:rsidR="00421C5A" w:rsidRDefault="00421C5A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елен</w:t>
      </w:r>
      <w:r w:rsidR="00C2201A">
        <w:rPr>
          <w:rFonts w:ascii="Times New Roman" w:hAnsi="Times New Roman" w:cs="Times New Roman"/>
          <w:color w:val="000000"/>
          <w:sz w:val="28"/>
          <w:szCs w:val="28"/>
        </w:rPr>
        <w:t xml:space="preserve">ие» </w:t>
      </w:r>
      <w:r w:rsidR="00EB0728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:rsidR="00EB0728" w:rsidRDefault="00EB0728" w:rsidP="00C2201A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421C5A" w:rsidRDefault="00421C5A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1C5A" w:rsidRDefault="004879DC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31FCE"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42274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AF6039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25 декабря 2008 г.</w:t>
      </w:r>
      <w:r w:rsidR="00422748">
        <w:rPr>
          <w:rFonts w:ascii="Times New Roman" w:hAnsi="Times New Roman" w:cs="Times New Roman"/>
          <w:color w:val="000000"/>
          <w:sz w:val="28"/>
          <w:szCs w:val="28"/>
        </w:rPr>
        <w:t xml:space="preserve"> №273-ФЗ</w:t>
      </w:r>
      <w:r w:rsidR="00AF6039" w:rsidRPr="00AF6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039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,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731FCE" w:rsidRPr="00E54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039">
        <w:rPr>
          <w:rFonts w:ascii="Times New Roman" w:hAnsi="Times New Roman" w:cs="Times New Roman"/>
          <w:sz w:val="28"/>
          <w:szCs w:val="28"/>
        </w:rPr>
        <w:t xml:space="preserve">с </w:t>
      </w:r>
      <w:r w:rsidR="000918ED" w:rsidRPr="00E5469B">
        <w:rPr>
          <w:rFonts w:ascii="Times New Roman" w:hAnsi="Times New Roman" w:cs="Times New Roman"/>
          <w:sz w:val="28"/>
          <w:szCs w:val="28"/>
        </w:rPr>
        <w:t xml:space="preserve"> пунктом 2 Указа</w:t>
      </w:r>
      <w:r w:rsidR="00AF60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0918ED" w:rsidRPr="00E5469B">
        <w:rPr>
          <w:rFonts w:ascii="Times New Roman" w:hAnsi="Times New Roman" w:cs="Times New Roman"/>
          <w:sz w:val="28"/>
          <w:szCs w:val="28"/>
        </w:rPr>
        <w:t xml:space="preserve"> от 22.12.2015 № 650</w:t>
      </w:r>
      <w:r w:rsidR="00AF6039">
        <w:rPr>
          <w:rFonts w:ascii="Times New Roman" w:hAnsi="Times New Roman" w:cs="Times New Roman"/>
          <w:sz w:val="28"/>
          <w:szCs w:val="28"/>
        </w:rPr>
        <w:t xml:space="preserve">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порядке сообщения лицами,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замещающими отдельные государственные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>федеральной государственной</w:t>
      </w:r>
      <w:proofErr w:type="gramEnd"/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иными лицами о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возникновении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заинтересованности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при исполнении должностных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обязанностей, которая приводит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или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E5469B" w:rsidRPr="00E5469B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E5469B" w:rsidRPr="00E5469B">
        <w:rPr>
          <w:rFonts w:ascii="Times New Roman" w:hAnsi="Times New Roman" w:cs="Times New Roman"/>
          <w:bCs/>
          <w:sz w:val="28"/>
          <w:szCs w:val="28"/>
        </w:rPr>
        <w:t>к конфликту интересов, и о внесении изменений в некоторые акты Президента Российской Федерации»</w:t>
      </w:r>
      <w:r w:rsidR="00AF6039">
        <w:rPr>
          <w:rFonts w:ascii="Times New Roman" w:hAnsi="Times New Roman" w:cs="Times New Roman"/>
          <w:bCs/>
          <w:sz w:val="28"/>
          <w:szCs w:val="28"/>
        </w:rPr>
        <w:t>,</w:t>
      </w:r>
      <w:r w:rsidR="00E54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принял </w:t>
      </w:r>
    </w:p>
    <w:p w:rsidR="004879DC" w:rsidRDefault="004879DC" w:rsidP="00421C5A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45C0" w:rsidRPr="00B658E6" w:rsidRDefault="00BB45C0" w:rsidP="00B658E6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 w:rsidR="009F6E94" w:rsidRPr="009F6E9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BB45C0" w:rsidRDefault="00975216" w:rsidP="00BB45C0">
      <w:pPr>
        <w:shd w:val="clear" w:color="auto" w:fill="FFFFFF"/>
        <w:spacing w:after="0" w:line="240" w:lineRule="auto"/>
        <w:ind w:left="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>Внести в</w:t>
      </w:r>
      <w:r w:rsidR="004437A4" w:rsidRPr="002A02D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</w:t>
      </w:r>
      <w:r>
        <w:rPr>
          <w:rFonts w:ascii="Times New Roman" w:hAnsi="Times New Roman" w:cs="Times New Roman"/>
          <w:sz w:val="28"/>
          <w:szCs w:val="28"/>
        </w:rPr>
        <w:t>о комиссиях</w:t>
      </w:r>
      <w:r w:rsidR="004437A4" w:rsidRPr="002A02D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</w:t>
      </w:r>
      <w:r w:rsidR="00BB45C0">
        <w:rPr>
          <w:rFonts w:ascii="Times New Roman" w:hAnsi="Times New Roman" w:cs="Times New Roman"/>
          <w:color w:val="000000"/>
          <w:sz w:val="28"/>
          <w:szCs w:val="28"/>
        </w:rPr>
        <w:t>служащих и урегулированию конфликта интересов в МО «Лесколовское сельское поселение» Всеволожского муниципального района Ленинградс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t xml:space="preserve">кой области, </w:t>
      </w:r>
      <w:r w:rsidR="00E62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</w:t>
      </w:r>
      <w:r w:rsidR="00B74E9C">
        <w:rPr>
          <w:rFonts w:ascii="Times New Roman" w:hAnsi="Times New Roman" w:cs="Times New Roman"/>
          <w:color w:val="000000"/>
          <w:sz w:val="28"/>
          <w:szCs w:val="28"/>
        </w:rPr>
        <w:t>вержденное  решением совета депутатов</w:t>
      </w:r>
      <w:r w:rsidR="00AA5198">
        <w:rPr>
          <w:rFonts w:ascii="Times New Roman" w:hAnsi="Times New Roman" w:cs="Times New Roman"/>
          <w:color w:val="000000"/>
          <w:sz w:val="28"/>
          <w:szCs w:val="28"/>
        </w:rPr>
        <w:t xml:space="preserve"> от 18.08.2015 года №19</w:t>
      </w:r>
      <w:r w:rsidR="00E566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519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а) подпункт "б" пункта 13  дополнить абзацем следующего содержания: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A7002F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A7002F">
        <w:rPr>
          <w:rFonts w:ascii="Times New Roman" w:hAnsi="Times New Roman" w:cs="Times New Roman"/>
          <w:sz w:val="28"/>
          <w:szCs w:val="28"/>
        </w:rPr>
        <w:t>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б) из пункта 14.1 четвертое предложение исключить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в) из пункта 14.3второе предложение исключить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г) дополнить пунктом 14.4 следующего содержания:</w:t>
      </w:r>
    </w:p>
    <w:p w:rsidR="001C550F" w:rsidRPr="00A7002F" w:rsidRDefault="00EE36E6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14</w:t>
      </w:r>
      <w:r w:rsidR="001C550F" w:rsidRPr="00A7002F">
        <w:rPr>
          <w:rFonts w:ascii="Times New Roman" w:hAnsi="Times New Roman" w:cs="Times New Roman"/>
          <w:sz w:val="28"/>
          <w:szCs w:val="28"/>
        </w:rPr>
        <w:t>.4. Уведомление, указанное в абза</w:t>
      </w:r>
      <w:r w:rsidRPr="00A7002F">
        <w:rPr>
          <w:rFonts w:ascii="Times New Roman" w:hAnsi="Times New Roman" w:cs="Times New Roman"/>
          <w:sz w:val="28"/>
          <w:szCs w:val="28"/>
        </w:rPr>
        <w:t>це пятом подпункта "б" пункта 13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</w:t>
      </w:r>
      <w:r w:rsidRPr="00A7002F">
        <w:rPr>
          <w:rFonts w:ascii="Times New Roman" w:hAnsi="Times New Roman" w:cs="Times New Roman"/>
          <w:sz w:val="28"/>
          <w:szCs w:val="28"/>
        </w:rPr>
        <w:t xml:space="preserve">кадровой службы </w:t>
      </w:r>
      <w:r w:rsidR="001C550F" w:rsidRPr="00A7002F">
        <w:rPr>
          <w:rFonts w:ascii="Times New Roman" w:hAnsi="Times New Roman" w:cs="Times New Roman"/>
          <w:sz w:val="28"/>
          <w:szCs w:val="28"/>
        </w:rPr>
        <w:t>органа</w:t>
      </w:r>
      <w:r w:rsidRPr="00A700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</w:t>
      </w:r>
      <w:proofErr w:type="gramStart"/>
      <w:r w:rsidR="001C550F" w:rsidRPr="00A7002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7002F">
        <w:rPr>
          <w:rFonts w:ascii="Times New Roman" w:hAnsi="Times New Roman" w:cs="Times New Roman"/>
          <w:sz w:val="28"/>
          <w:szCs w:val="28"/>
        </w:rPr>
        <w:t>) дополнить</w:t>
      </w:r>
      <w:r w:rsidR="00EE36E6" w:rsidRPr="00A7002F">
        <w:rPr>
          <w:rFonts w:ascii="Times New Roman" w:hAnsi="Times New Roman" w:cs="Times New Roman"/>
          <w:sz w:val="28"/>
          <w:szCs w:val="28"/>
        </w:rPr>
        <w:t xml:space="preserve"> пунктом 14</w:t>
      </w:r>
      <w:r w:rsidRPr="00A7002F">
        <w:rPr>
          <w:rFonts w:ascii="Times New Roman" w:hAnsi="Times New Roman" w:cs="Times New Roman"/>
          <w:sz w:val="28"/>
          <w:szCs w:val="28"/>
        </w:rPr>
        <w:t>.5 следующего содержания:</w:t>
      </w:r>
    </w:p>
    <w:p w:rsidR="001C550F" w:rsidRPr="00A7002F" w:rsidRDefault="00EE36E6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14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1C550F" w:rsidRPr="00A7002F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</w:t>
      </w:r>
      <w:r w:rsidRPr="00A7002F">
        <w:rPr>
          <w:rFonts w:ascii="Times New Roman" w:hAnsi="Times New Roman" w:cs="Times New Roman"/>
          <w:sz w:val="28"/>
          <w:szCs w:val="28"/>
        </w:rPr>
        <w:t>е втором подпункта "б" пункта 13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абзаце пятом подпунк</w:t>
      </w:r>
      <w:r w:rsidRPr="00A7002F">
        <w:rPr>
          <w:rFonts w:ascii="Times New Roman" w:hAnsi="Times New Roman" w:cs="Times New Roman"/>
          <w:sz w:val="28"/>
          <w:szCs w:val="28"/>
        </w:rPr>
        <w:t>та "б" и подпункте "</w:t>
      </w:r>
      <w:proofErr w:type="spellStart"/>
      <w:r w:rsidRPr="00A700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7002F">
        <w:rPr>
          <w:rFonts w:ascii="Times New Roman" w:hAnsi="Times New Roman" w:cs="Times New Roman"/>
          <w:sz w:val="28"/>
          <w:szCs w:val="28"/>
        </w:rPr>
        <w:t>" пункта 13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г</w:t>
      </w:r>
      <w:r w:rsidRPr="00A7002F">
        <w:rPr>
          <w:rFonts w:ascii="Times New Roman" w:hAnsi="Times New Roman" w:cs="Times New Roman"/>
          <w:sz w:val="28"/>
          <w:szCs w:val="28"/>
        </w:rPr>
        <w:t xml:space="preserve">о подразделения 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700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имеют право проводить</w:t>
      </w:r>
      <w:r w:rsidRPr="00A7002F">
        <w:rPr>
          <w:rFonts w:ascii="Times New Roman" w:hAnsi="Times New Roman" w:cs="Times New Roman"/>
          <w:sz w:val="28"/>
          <w:szCs w:val="28"/>
        </w:rPr>
        <w:t xml:space="preserve"> собеседование с муниципальным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</w:t>
      </w:r>
      <w:r w:rsidRPr="00A7002F">
        <w:rPr>
          <w:rFonts w:ascii="Times New Roman" w:hAnsi="Times New Roman" w:cs="Times New Roman"/>
          <w:sz w:val="28"/>
          <w:szCs w:val="28"/>
        </w:rPr>
        <w:t xml:space="preserve">а руководитель </w:t>
      </w:r>
      <w:r w:rsidR="001C550F" w:rsidRPr="00A7002F">
        <w:rPr>
          <w:rFonts w:ascii="Times New Roman" w:hAnsi="Times New Roman" w:cs="Times New Roman"/>
          <w:sz w:val="28"/>
          <w:szCs w:val="28"/>
        </w:rPr>
        <w:t>органа</w:t>
      </w:r>
      <w:r w:rsidRPr="00A7002F">
        <w:rPr>
          <w:rFonts w:ascii="Times New Roman" w:hAnsi="Times New Roman" w:cs="Times New Roman"/>
          <w:sz w:val="28"/>
          <w:szCs w:val="28"/>
        </w:rPr>
        <w:t xml:space="preserve"> местного</w:t>
      </w:r>
      <w:proofErr w:type="gramEnd"/>
      <w:r w:rsidRPr="00A7002F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</w:t>
      </w:r>
      <w:r w:rsidRPr="00A7002F">
        <w:rPr>
          <w:rFonts w:ascii="Times New Roman" w:hAnsi="Times New Roman" w:cs="Times New Roman"/>
          <w:sz w:val="28"/>
          <w:szCs w:val="28"/>
        </w:rPr>
        <w:t xml:space="preserve">апросы в </w:t>
      </w:r>
      <w:r w:rsidR="001C550F" w:rsidRPr="00A7002F">
        <w:rPr>
          <w:rFonts w:ascii="Times New Roman" w:hAnsi="Times New Roman" w:cs="Times New Roman"/>
          <w:sz w:val="28"/>
          <w:szCs w:val="28"/>
        </w:rPr>
        <w:t>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="001C550F" w:rsidRPr="00A7002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 xml:space="preserve">е) </w:t>
      </w:r>
      <w:r w:rsidR="00E77BEF" w:rsidRPr="00A7002F">
        <w:rPr>
          <w:rFonts w:ascii="Times New Roman" w:hAnsi="Times New Roman" w:cs="Times New Roman"/>
          <w:sz w:val="28"/>
          <w:szCs w:val="28"/>
        </w:rPr>
        <w:t>подпункт "а" пункта 15</w:t>
      </w:r>
      <w:r w:rsidRPr="00A700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</w:t>
      </w:r>
      <w:r w:rsidR="00E77BEF" w:rsidRPr="00A7002F">
        <w:rPr>
          <w:rFonts w:ascii="Times New Roman" w:hAnsi="Times New Roman" w:cs="Times New Roman"/>
          <w:sz w:val="28"/>
          <w:szCs w:val="28"/>
        </w:rPr>
        <w:t>аев, предусмотренных пунктами 15.1 и 15</w:t>
      </w:r>
      <w:r w:rsidRPr="00A7002F">
        <w:rPr>
          <w:rFonts w:ascii="Times New Roman" w:hAnsi="Times New Roman" w:cs="Times New Roman"/>
          <w:sz w:val="28"/>
          <w:szCs w:val="28"/>
        </w:rPr>
        <w:t>.2 настоящего Положения</w:t>
      </w:r>
      <w:proofErr w:type="gramStart"/>
      <w:r w:rsidRPr="00A7002F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A7002F">
        <w:rPr>
          <w:rFonts w:ascii="Times New Roman" w:hAnsi="Times New Roman" w:cs="Times New Roman"/>
          <w:sz w:val="28"/>
          <w:szCs w:val="28"/>
        </w:rPr>
        <w:t>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 xml:space="preserve">ж) в </w:t>
      </w:r>
      <w:r w:rsidR="00E77BEF" w:rsidRPr="00A7002F">
        <w:rPr>
          <w:rFonts w:ascii="Times New Roman" w:hAnsi="Times New Roman" w:cs="Times New Roman"/>
          <w:sz w:val="28"/>
          <w:szCs w:val="28"/>
        </w:rPr>
        <w:t>пункте 15</w:t>
      </w:r>
      <w:r w:rsidRPr="00A7002F">
        <w:rPr>
          <w:rFonts w:ascii="Times New Roman" w:hAnsi="Times New Roman" w:cs="Times New Roman"/>
          <w:sz w:val="28"/>
          <w:szCs w:val="28"/>
        </w:rPr>
        <w:t>.1 слова "заявления, указанного в абзаце третьем" заменить словами "заявлений, указанных в абзацах третьем и четвертом"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00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002F">
        <w:rPr>
          <w:rFonts w:ascii="Times New Roman" w:hAnsi="Times New Roman" w:cs="Times New Roman"/>
          <w:sz w:val="28"/>
          <w:szCs w:val="28"/>
        </w:rPr>
        <w:t xml:space="preserve">) </w:t>
      </w:r>
      <w:r w:rsidR="00E77BEF" w:rsidRPr="00A7002F">
        <w:rPr>
          <w:rFonts w:ascii="Times New Roman" w:hAnsi="Times New Roman" w:cs="Times New Roman"/>
          <w:sz w:val="28"/>
          <w:szCs w:val="28"/>
        </w:rPr>
        <w:t>пункт 16</w:t>
      </w:r>
      <w:r w:rsidRPr="00A700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C550F" w:rsidRPr="00A7002F" w:rsidRDefault="00E77BE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16</w:t>
      </w:r>
      <w:r w:rsidR="001C550F" w:rsidRPr="00A7002F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</w:t>
      </w:r>
      <w:r w:rsidR="001C550F" w:rsidRPr="00A7002F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авшего должность муниципальной службы в 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. О </w:t>
      </w:r>
      <w:r w:rsidR="001C550F" w:rsidRPr="00A7002F">
        <w:rPr>
          <w:rFonts w:ascii="Times New Roman" w:hAnsi="Times New Roman" w:cs="Times New Roman"/>
          <w:sz w:val="28"/>
          <w:szCs w:val="28"/>
        </w:rPr>
        <w:lastRenderedPageBreak/>
        <w:t>намерении лично присутствова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ть на заседании комиссии муниципальный </w:t>
      </w:r>
      <w:r w:rsidR="001C550F" w:rsidRPr="00A7002F">
        <w:rPr>
          <w:rFonts w:ascii="Times New Roman" w:hAnsi="Times New Roman" w:cs="Times New Roman"/>
          <w:sz w:val="28"/>
          <w:szCs w:val="28"/>
        </w:rPr>
        <w:t>служащий или гражданин указывает в обращении, заявлении или уведомлении, представляемых в соответ</w:t>
      </w:r>
      <w:r w:rsidR="00644FF7" w:rsidRPr="00A7002F">
        <w:rPr>
          <w:rFonts w:ascii="Times New Roman" w:hAnsi="Times New Roman" w:cs="Times New Roman"/>
          <w:sz w:val="28"/>
          <w:szCs w:val="28"/>
        </w:rPr>
        <w:t>ствии с подпунктом "б" пункта 13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="001C550F" w:rsidRPr="00A7002F"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и) дополнить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 пунктом 16</w:t>
      </w:r>
      <w:r w:rsidRPr="00A7002F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1C550F" w:rsidRPr="00A7002F" w:rsidRDefault="00644FF7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16</w:t>
      </w:r>
      <w:r w:rsidR="001C550F" w:rsidRPr="00A7002F">
        <w:rPr>
          <w:rFonts w:ascii="Times New Roman" w:hAnsi="Times New Roman" w:cs="Times New Roman"/>
          <w:sz w:val="28"/>
          <w:szCs w:val="28"/>
        </w:rPr>
        <w:t>.1. Заседания комиссии могут проводить</w:t>
      </w:r>
      <w:r w:rsidRPr="00A7002F">
        <w:rPr>
          <w:rFonts w:ascii="Times New Roman" w:hAnsi="Times New Roman" w:cs="Times New Roman"/>
          <w:sz w:val="28"/>
          <w:szCs w:val="28"/>
        </w:rPr>
        <w:t>ся в отсутствие муниципального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</w:t>
      </w:r>
      <w:r w:rsidR="00644FF7" w:rsidRPr="00A7002F">
        <w:rPr>
          <w:rFonts w:ascii="Times New Roman" w:hAnsi="Times New Roman" w:cs="Times New Roman"/>
          <w:sz w:val="28"/>
          <w:szCs w:val="28"/>
        </w:rPr>
        <w:t>ных подпунктом "б" пункта 13</w:t>
      </w:r>
      <w:r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</w:t>
      </w:r>
      <w:r w:rsidR="00644FF7" w:rsidRPr="00A7002F">
        <w:rPr>
          <w:rFonts w:ascii="Times New Roman" w:hAnsi="Times New Roman" w:cs="Times New Roman"/>
          <w:sz w:val="28"/>
          <w:szCs w:val="28"/>
        </w:rPr>
        <w:t>ния о намерении муниципального</w:t>
      </w:r>
      <w:r w:rsidRPr="00A7002F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1C550F" w:rsidRPr="00A7002F" w:rsidRDefault="00644FF7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б) если муниципальный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</w:t>
      </w:r>
      <w:r w:rsidR="00EC5C6F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1C550F" w:rsidRPr="00A7002F">
        <w:rPr>
          <w:rFonts w:ascii="Times New Roman" w:hAnsi="Times New Roman" w:cs="Times New Roman"/>
          <w:sz w:val="28"/>
          <w:szCs w:val="28"/>
        </w:rPr>
        <w:t>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к) дополнить</w:t>
      </w:r>
      <w:r w:rsidR="00644FF7" w:rsidRPr="00A7002F">
        <w:rPr>
          <w:rFonts w:ascii="Times New Roman" w:hAnsi="Times New Roman" w:cs="Times New Roman"/>
          <w:sz w:val="28"/>
          <w:szCs w:val="28"/>
        </w:rPr>
        <w:t xml:space="preserve"> пунктом 22</w:t>
      </w:r>
      <w:r w:rsidRPr="00A7002F">
        <w:rPr>
          <w:rFonts w:ascii="Times New Roman" w:hAnsi="Times New Roman" w:cs="Times New Roman"/>
          <w:sz w:val="28"/>
          <w:szCs w:val="28"/>
        </w:rPr>
        <w:t>.3 следующего содержания:</w:t>
      </w:r>
    </w:p>
    <w:p w:rsidR="001C550F" w:rsidRPr="00A7002F" w:rsidRDefault="001747F9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"22</w:t>
      </w:r>
      <w:r w:rsidR="001C550F" w:rsidRPr="00A7002F">
        <w:rPr>
          <w:rFonts w:ascii="Times New Roman" w:hAnsi="Times New Roman" w:cs="Times New Roman"/>
          <w:sz w:val="28"/>
          <w:szCs w:val="28"/>
        </w:rPr>
        <w:t>.3. По итогам рассмотрения вопроса, указанного в абза</w:t>
      </w:r>
      <w:r w:rsidRPr="00A7002F">
        <w:rPr>
          <w:rFonts w:ascii="Times New Roman" w:hAnsi="Times New Roman" w:cs="Times New Roman"/>
          <w:sz w:val="28"/>
          <w:szCs w:val="28"/>
        </w:rPr>
        <w:t>це пятом подпункта "б" пункта 13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а) признать</w:t>
      </w:r>
      <w:r w:rsidR="001747F9" w:rsidRPr="00A7002F">
        <w:rPr>
          <w:rFonts w:ascii="Times New Roman" w:hAnsi="Times New Roman" w:cs="Times New Roman"/>
          <w:sz w:val="28"/>
          <w:szCs w:val="28"/>
        </w:rPr>
        <w:t>, что при исполнении муниципаль</w:t>
      </w:r>
      <w:r w:rsidRPr="00A7002F">
        <w:rPr>
          <w:rFonts w:ascii="Times New Roman" w:hAnsi="Times New Roman" w:cs="Times New Roman"/>
          <w:sz w:val="28"/>
          <w:szCs w:val="28"/>
        </w:rPr>
        <w:t>ным служащим должностных обязанностей конфликт интересов отсутствует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б) признать, что при исполнении</w:t>
      </w:r>
      <w:r w:rsidR="001747F9" w:rsidRPr="00A7002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A7002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</w:t>
      </w:r>
      <w:r w:rsidR="001747F9" w:rsidRPr="00A7002F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A7002F">
        <w:rPr>
          <w:rFonts w:ascii="Times New Roman" w:hAnsi="Times New Roman" w:cs="Times New Roman"/>
          <w:sz w:val="28"/>
          <w:szCs w:val="28"/>
        </w:rPr>
        <w:t xml:space="preserve"> служащему и (или</w:t>
      </w:r>
      <w:r w:rsidR="001747F9" w:rsidRPr="00A7002F">
        <w:rPr>
          <w:rFonts w:ascii="Times New Roman" w:hAnsi="Times New Roman" w:cs="Times New Roman"/>
          <w:sz w:val="28"/>
          <w:szCs w:val="28"/>
        </w:rPr>
        <w:t xml:space="preserve">) руководителю </w:t>
      </w:r>
      <w:r w:rsidRPr="00A7002F">
        <w:rPr>
          <w:rFonts w:ascii="Times New Roman" w:hAnsi="Times New Roman" w:cs="Times New Roman"/>
          <w:sz w:val="28"/>
          <w:szCs w:val="28"/>
        </w:rPr>
        <w:t>органа</w:t>
      </w:r>
      <w:r w:rsidR="001747F9" w:rsidRPr="00A7002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7002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1C550F" w:rsidRPr="00A7002F" w:rsidRDefault="001747F9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>в) признать, что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</w:t>
      </w:r>
      <w:r w:rsidRPr="00A7002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C550F" w:rsidRPr="00A7002F">
        <w:rPr>
          <w:rFonts w:ascii="Times New Roman" w:hAnsi="Times New Roman" w:cs="Times New Roman"/>
          <w:sz w:val="28"/>
          <w:szCs w:val="28"/>
        </w:rPr>
        <w:t>служащий не соблюдал требования об урегулировании конфликта интересов. В этом случае комиссия рекоменду</w:t>
      </w:r>
      <w:r w:rsidRPr="00A7002F">
        <w:rPr>
          <w:rFonts w:ascii="Times New Roman" w:hAnsi="Times New Roman" w:cs="Times New Roman"/>
          <w:sz w:val="28"/>
          <w:szCs w:val="28"/>
        </w:rPr>
        <w:t>ет руководителю</w:t>
      </w:r>
      <w:r w:rsidR="001C550F" w:rsidRPr="00A7002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A7002F">
        <w:rPr>
          <w:rFonts w:ascii="Times New Roman" w:hAnsi="Times New Roman" w:cs="Times New Roman"/>
          <w:sz w:val="28"/>
          <w:szCs w:val="28"/>
        </w:rPr>
        <w:t xml:space="preserve"> местного самоуправления применить к муниципаль</w:t>
      </w:r>
      <w:r w:rsidR="001C550F" w:rsidRPr="00A7002F">
        <w:rPr>
          <w:rFonts w:ascii="Times New Roman" w:hAnsi="Times New Roman" w:cs="Times New Roman"/>
          <w:sz w:val="28"/>
          <w:szCs w:val="28"/>
        </w:rPr>
        <w:t>ному служащему к</w:t>
      </w:r>
      <w:r w:rsidR="00EC5C6F">
        <w:rPr>
          <w:rFonts w:ascii="Times New Roman" w:hAnsi="Times New Roman" w:cs="Times New Roman"/>
          <w:sz w:val="28"/>
          <w:szCs w:val="28"/>
        </w:rPr>
        <w:t>онкретную меру ответственности</w:t>
      </w:r>
      <w:r w:rsidR="001C550F" w:rsidRPr="00A7002F">
        <w:rPr>
          <w:rFonts w:ascii="Times New Roman" w:hAnsi="Times New Roman" w:cs="Times New Roman"/>
          <w:sz w:val="28"/>
          <w:szCs w:val="28"/>
        </w:rPr>
        <w:t>;</w:t>
      </w:r>
    </w:p>
    <w:p w:rsidR="001C550F" w:rsidRPr="00A7002F" w:rsidRDefault="001C550F" w:rsidP="001C550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 xml:space="preserve">л) в </w:t>
      </w:r>
      <w:r w:rsidR="001747F9" w:rsidRPr="00A7002F">
        <w:rPr>
          <w:rFonts w:ascii="Times New Roman" w:hAnsi="Times New Roman" w:cs="Times New Roman"/>
          <w:sz w:val="28"/>
          <w:szCs w:val="28"/>
        </w:rPr>
        <w:t>пункте 23 слова "пунктами 19-22</w:t>
      </w:r>
      <w:r w:rsidR="00FB2AAA" w:rsidRPr="00A7002F">
        <w:rPr>
          <w:rFonts w:ascii="Times New Roman" w:hAnsi="Times New Roman" w:cs="Times New Roman"/>
          <w:sz w:val="28"/>
          <w:szCs w:val="28"/>
        </w:rPr>
        <w:t>, 22.1, 22</w:t>
      </w:r>
      <w:r w:rsidRPr="00A7002F">
        <w:rPr>
          <w:rFonts w:ascii="Times New Roman" w:hAnsi="Times New Roman" w:cs="Times New Roman"/>
          <w:sz w:val="28"/>
          <w:szCs w:val="28"/>
        </w:rPr>
        <w:t>.2 и" за</w:t>
      </w:r>
      <w:r w:rsidR="00FB2AAA" w:rsidRPr="00A7002F">
        <w:rPr>
          <w:rFonts w:ascii="Times New Roman" w:hAnsi="Times New Roman" w:cs="Times New Roman"/>
          <w:sz w:val="28"/>
          <w:szCs w:val="28"/>
        </w:rPr>
        <w:t>менить словами "пунктами 19-22 , 22.1 - 22</w:t>
      </w:r>
      <w:r w:rsidRPr="00A7002F">
        <w:rPr>
          <w:rFonts w:ascii="Times New Roman" w:hAnsi="Times New Roman" w:cs="Times New Roman"/>
          <w:sz w:val="28"/>
          <w:szCs w:val="28"/>
        </w:rPr>
        <w:t>.3 и";</w:t>
      </w:r>
    </w:p>
    <w:p w:rsidR="00975216" w:rsidRPr="00A7002F" w:rsidRDefault="00FB2AAA" w:rsidP="001C550F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02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0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50F" w:rsidRPr="00A7002F">
        <w:rPr>
          <w:rFonts w:ascii="Times New Roman" w:hAnsi="Times New Roman" w:cs="Times New Roman"/>
          <w:b w:val="0"/>
          <w:sz w:val="28"/>
          <w:szCs w:val="28"/>
        </w:rPr>
        <w:t xml:space="preserve">м) в </w:t>
      </w:r>
      <w:r w:rsidRPr="00A7002F">
        <w:rPr>
          <w:rFonts w:ascii="Times New Roman" w:hAnsi="Times New Roman" w:cs="Times New Roman"/>
          <w:b w:val="0"/>
          <w:sz w:val="28"/>
          <w:szCs w:val="28"/>
        </w:rPr>
        <w:t>пункте 30</w:t>
      </w:r>
      <w:r w:rsidR="001C550F" w:rsidRPr="00A7002F">
        <w:rPr>
          <w:rFonts w:ascii="Times New Roman" w:hAnsi="Times New Roman" w:cs="Times New Roman"/>
          <w:b w:val="0"/>
          <w:sz w:val="28"/>
          <w:szCs w:val="28"/>
        </w:rPr>
        <w:t xml:space="preserve"> слова "3-дневный срок" заменить словами "7-дневный срок</w:t>
      </w:r>
      <w:r w:rsidR="00D17C8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5216" w:rsidRPr="00A7002F" w:rsidRDefault="00975216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975216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газете «</w:t>
      </w:r>
      <w:proofErr w:type="spellStart"/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>Лесколовские</w:t>
      </w:r>
      <w:proofErr w:type="spellEnd"/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 вести» и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муниципального образования в сети Интернет. 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>4.   Р</w:t>
      </w:r>
      <w:r w:rsidR="00A30509">
        <w:rPr>
          <w:rFonts w:ascii="Times New Roman" w:hAnsi="Times New Roman" w:cs="Times New Roman"/>
          <w:b w:val="0"/>
          <w:sz w:val="28"/>
          <w:szCs w:val="28"/>
        </w:rPr>
        <w:t>ешение вступает в силу после официального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. 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5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lastRenderedPageBreak/>
        <w:t>актов Ленинградской области, для внесения в федеральный регистр муниципальных нормативных правовых актов.</w:t>
      </w:r>
    </w:p>
    <w:p w:rsidR="002A02DA" w:rsidRDefault="002A02DA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37A4" w:rsidRPr="002A02DA" w:rsidRDefault="004437A4" w:rsidP="004437A4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02DA">
        <w:rPr>
          <w:rFonts w:ascii="Times New Roman" w:hAnsi="Times New Roman" w:cs="Times New Roman"/>
          <w:b w:val="0"/>
          <w:sz w:val="28"/>
          <w:szCs w:val="28"/>
        </w:rPr>
        <w:t>6.  Контроль за исполнением решения возложить на постоянную комиссию по законности, правопорядку, общественной безопасности, гласности и вопросам местного самоуправления.</w:t>
      </w:r>
    </w:p>
    <w:p w:rsidR="004437A4" w:rsidRPr="002A02DA" w:rsidRDefault="004437A4" w:rsidP="004437A4">
      <w:pPr>
        <w:rPr>
          <w:rFonts w:ascii="Times New Roman" w:hAnsi="Times New Roman" w:cs="Times New Roman"/>
          <w:sz w:val="28"/>
          <w:szCs w:val="28"/>
        </w:rPr>
      </w:pPr>
    </w:p>
    <w:p w:rsidR="004437A4" w:rsidRPr="002A02DA" w:rsidRDefault="004437A4" w:rsidP="004437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437A4" w:rsidRPr="00203348" w:rsidRDefault="004437A4" w:rsidP="00203348">
      <w:pPr>
        <w:rPr>
          <w:rFonts w:ascii="Times New Roman" w:hAnsi="Times New Roman" w:cs="Times New Roman"/>
          <w:sz w:val="28"/>
          <w:szCs w:val="28"/>
        </w:rPr>
      </w:pPr>
      <w:r w:rsidRPr="002A02D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</w:t>
      </w:r>
      <w:r w:rsidR="002A02DA">
        <w:rPr>
          <w:rFonts w:ascii="Times New Roman" w:hAnsi="Times New Roman" w:cs="Times New Roman"/>
          <w:sz w:val="28"/>
          <w:szCs w:val="28"/>
        </w:rPr>
        <w:t xml:space="preserve">      </w:t>
      </w:r>
      <w:r w:rsidRPr="002A02DA">
        <w:rPr>
          <w:rFonts w:ascii="Times New Roman" w:hAnsi="Times New Roman" w:cs="Times New Roman"/>
          <w:sz w:val="28"/>
          <w:szCs w:val="28"/>
        </w:rPr>
        <w:t xml:space="preserve">    А.Л. Михеев</w:t>
      </w:r>
    </w:p>
    <w:p w:rsidR="004D4AF2" w:rsidRDefault="004D4AF2" w:rsidP="00EC2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47B" w:rsidRDefault="0063747B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80" w:rsidRDefault="00D97980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80" w:rsidRDefault="00D97980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02F" w:rsidRDefault="00A7002F" w:rsidP="0063747B">
      <w:pPr>
        <w:spacing w:before="100" w:beforeAutospacing="1" w:after="100" w:afterAutospacing="1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7002F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F76C3"/>
    <w:multiLevelType w:val="hybridMultilevel"/>
    <w:tmpl w:val="8A182AD4"/>
    <w:lvl w:ilvl="0" w:tplc="06740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0FC8"/>
    <w:multiLevelType w:val="hybridMultilevel"/>
    <w:tmpl w:val="632AC87C"/>
    <w:lvl w:ilvl="0" w:tplc="4E8E3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BE6"/>
    <w:multiLevelType w:val="hybridMultilevel"/>
    <w:tmpl w:val="A5867950"/>
    <w:lvl w:ilvl="0" w:tplc="966888B0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F6E94"/>
    <w:rsid w:val="0000024F"/>
    <w:rsid w:val="00000360"/>
    <w:rsid w:val="000010A8"/>
    <w:rsid w:val="000015D2"/>
    <w:rsid w:val="0000163D"/>
    <w:rsid w:val="00001662"/>
    <w:rsid w:val="00001872"/>
    <w:rsid w:val="000018C1"/>
    <w:rsid w:val="000018E7"/>
    <w:rsid w:val="00001CF7"/>
    <w:rsid w:val="00001D8B"/>
    <w:rsid w:val="00001F26"/>
    <w:rsid w:val="00001F7A"/>
    <w:rsid w:val="00002012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5FD"/>
    <w:rsid w:val="0001665F"/>
    <w:rsid w:val="00016707"/>
    <w:rsid w:val="00017859"/>
    <w:rsid w:val="00020249"/>
    <w:rsid w:val="0002088B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A61"/>
    <w:rsid w:val="00024B1C"/>
    <w:rsid w:val="00024C7E"/>
    <w:rsid w:val="00024F89"/>
    <w:rsid w:val="00025040"/>
    <w:rsid w:val="0002591F"/>
    <w:rsid w:val="00025933"/>
    <w:rsid w:val="00025FF7"/>
    <w:rsid w:val="00026075"/>
    <w:rsid w:val="00026383"/>
    <w:rsid w:val="00026804"/>
    <w:rsid w:val="000269A2"/>
    <w:rsid w:val="00026E6C"/>
    <w:rsid w:val="000270D3"/>
    <w:rsid w:val="0002748F"/>
    <w:rsid w:val="00027585"/>
    <w:rsid w:val="000279B2"/>
    <w:rsid w:val="00027B90"/>
    <w:rsid w:val="00030139"/>
    <w:rsid w:val="00030469"/>
    <w:rsid w:val="00030E4B"/>
    <w:rsid w:val="00031064"/>
    <w:rsid w:val="000311B1"/>
    <w:rsid w:val="00031BBA"/>
    <w:rsid w:val="00031F23"/>
    <w:rsid w:val="00032005"/>
    <w:rsid w:val="00032294"/>
    <w:rsid w:val="00032771"/>
    <w:rsid w:val="000328D1"/>
    <w:rsid w:val="0003366F"/>
    <w:rsid w:val="00035402"/>
    <w:rsid w:val="00035617"/>
    <w:rsid w:val="00035E95"/>
    <w:rsid w:val="0003603C"/>
    <w:rsid w:val="0003698A"/>
    <w:rsid w:val="00036FF9"/>
    <w:rsid w:val="00037462"/>
    <w:rsid w:val="000374E7"/>
    <w:rsid w:val="00037538"/>
    <w:rsid w:val="0003764B"/>
    <w:rsid w:val="00037B9D"/>
    <w:rsid w:val="000402A0"/>
    <w:rsid w:val="0004035F"/>
    <w:rsid w:val="0004100F"/>
    <w:rsid w:val="00041A2C"/>
    <w:rsid w:val="00041EB6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468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1FBC"/>
    <w:rsid w:val="0006269E"/>
    <w:rsid w:val="00062E1A"/>
    <w:rsid w:val="00062F0E"/>
    <w:rsid w:val="00063119"/>
    <w:rsid w:val="00063861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950"/>
    <w:rsid w:val="00080A8D"/>
    <w:rsid w:val="00080D70"/>
    <w:rsid w:val="00080E48"/>
    <w:rsid w:val="000810BE"/>
    <w:rsid w:val="0008112B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8C7"/>
    <w:rsid w:val="00087E27"/>
    <w:rsid w:val="00090785"/>
    <w:rsid w:val="000918ED"/>
    <w:rsid w:val="00091A6C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45D"/>
    <w:rsid w:val="000B0939"/>
    <w:rsid w:val="000B0B6F"/>
    <w:rsid w:val="000B0E4A"/>
    <w:rsid w:val="000B0E7C"/>
    <w:rsid w:val="000B18CA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0DB"/>
    <w:rsid w:val="000C2C6B"/>
    <w:rsid w:val="000C2D22"/>
    <w:rsid w:val="000C3508"/>
    <w:rsid w:val="000C37D8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D9"/>
    <w:rsid w:val="000D13F4"/>
    <w:rsid w:val="000D1DAF"/>
    <w:rsid w:val="000D1DEA"/>
    <w:rsid w:val="000D1F36"/>
    <w:rsid w:val="000D2152"/>
    <w:rsid w:val="000D2207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D76C6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4E74"/>
    <w:rsid w:val="000E58A6"/>
    <w:rsid w:val="000E5B86"/>
    <w:rsid w:val="000E5D58"/>
    <w:rsid w:val="000E5E0E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69FA"/>
    <w:rsid w:val="000F71C1"/>
    <w:rsid w:val="000F7374"/>
    <w:rsid w:val="00100011"/>
    <w:rsid w:val="00100884"/>
    <w:rsid w:val="00101217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183"/>
    <w:rsid w:val="0011139A"/>
    <w:rsid w:val="00111547"/>
    <w:rsid w:val="001116AC"/>
    <w:rsid w:val="001121DF"/>
    <w:rsid w:val="001124ED"/>
    <w:rsid w:val="00112F64"/>
    <w:rsid w:val="00113132"/>
    <w:rsid w:val="00113593"/>
    <w:rsid w:val="00113784"/>
    <w:rsid w:val="00113B1E"/>
    <w:rsid w:val="00113BE4"/>
    <w:rsid w:val="00113C6C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51F"/>
    <w:rsid w:val="00123D78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070D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4926"/>
    <w:rsid w:val="0013505A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894"/>
    <w:rsid w:val="00141ABE"/>
    <w:rsid w:val="00141C8C"/>
    <w:rsid w:val="00142766"/>
    <w:rsid w:val="001427F8"/>
    <w:rsid w:val="0014289E"/>
    <w:rsid w:val="00142B65"/>
    <w:rsid w:val="00142D3B"/>
    <w:rsid w:val="00143270"/>
    <w:rsid w:val="00143D40"/>
    <w:rsid w:val="00143DB1"/>
    <w:rsid w:val="00143DE8"/>
    <w:rsid w:val="001440C7"/>
    <w:rsid w:val="0014444D"/>
    <w:rsid w:val="00144528"/>
    <w:rsid w:val="00144F90"/>
    <w:rsid w:val="001450EB"/>
    <w:rsid w:val="00145273"/>
    <w:rsid w:val="00145576"/>
    <w:rsid w:val="00145B06"/>
    <w:rsid w:val="00146385"/>
    <w:rsid w:val="00146423"/>
    <w:rsid w:val="001464AD"/>
    <w:rsid w:val="00146E37"/>
    <w:rsid w:val="00146EE7"/>
    <w:rsid w:val="0015032A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42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7F9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13B7"/>
    <w:rsid w:val="001C165E"/>
    <w:rsid w:val="001C2553"/>
    <w:rsid w:val="001C34C2"/>
    <w:rsid w:val="001C3CA0"/>
    <w:rsid w:val="001C3E28"/>
    <w:rsid w:val="001C3E6D"/>
    <w:rsid w:val="001C465D"/>
    <w:rsid w:val="001C550F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246C"/>
    <w:rsid w:val="001D364A"/>
    <w:rsid w:val="001D3AB6"/>
    <w:rsid w:val="001D3B9F"/>
    <w:rsid w:val="001D4107"/>
    <w:rsid w:val="001D448C"/>
    <w:rsid w:val="001D47B9"/>
    <w:rsid w:val="001D4E57"/>
    <w:rsid w:val="001D5726"/>
    <w:rsid w:val="001D5EBD"/>
    <w:rsid w:val="001D5FED"/>
    <w:rsid w:val="001D6B4C"/>
    <w:rsid w:val="001D6F75"/>
    <w:rsid w:val="001D7531"/>
    <w:rsid w:val="001D7CCA"/>
    <w:rsid w:val="001E0084"/>
    <w:rsid w:val="001E070A"/>
    <w:rsid w:val="001E167F"/>
    <w:rsid w:val="001E181D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72C"/>
    <w:rsid w:val="001E6A05"/>
    <w:rsid w:val="001E6E36"/>
    <w:rsid w:val="001E7109"/>
    <w:rsid w:val="001E7285"/>
    <w:rsid w:val="001F0151"/>
    <w:rsid w:val="001F018C"/>
    <w:rsid w:val="001F0789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19CB"/>
    <w:rsid w:val="00202A6C"/>
    <w:rsid w:val="00202D7B"/>
    <w:rsid w:val="0020303E"/>
    <w:rsid w:val="0020318F"/>
    <w:rsid w:val="002032D2"/>
    <w:rsid w:val="00203348"/>
    <w:rsid w:val="00203515"/>
    <w:rsid w:val="00203EB2"/>
    <w:rsid w:val="002048CF"/>
    <w:rsid w:val="00204A33"/>
    <w:rsid w:val="00205522"/>
    <w:rsid w:val="00205653"/>
    <w:rsid w:val="0020577B"/>
    <w:rsid w:val="00205BD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3EC"/>
    <w:rsid w:val="002137F6"/>
    <w:rsid w:val="00213D80"/>
    <w:rsid w:val="00214101"/>
    <w:rsid w:val="0021417E"/>
    <w:rsid w:val="002147E7"/>
    <w:rsid w:val="002148B9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561"/>
    <w:rsid w:val="00224B48"/>
    <w:rsid w:val="00224BE1"/>
    <w:rsid w:val="00225334"/>
    <w:rsid w:val="002253F4"/>
    <w:rsid w:val="00225678"/>
    <w:rsid w:val="00225DB6"/>
    <w:rsid w:val="0022618B"/>
    <w:rsid w:val="002262CD"/>
    <w:rsid w:val="0022678C"/>
    <w:rsid w:val="00226EE5"/>
    <w:rsid w:val="00227A00"/>
    <w:rsid w:val="00227C45"/>
    <w:rsid w:val="00227CEE"/>
    <w:rsid w:val="00230230"/>
    <w:rsid w:val="00230486"/>
    <w:rsid w:val="002311DD"/>
    <w:rsid w:val="002314CD"/>
    <w:rsid w:val="002316C2"/>
    <w:rsid w:val="00232B55"/>
    <w:rsid w:val="00232B65"/>
    <w:rsid w:val="00232B6B"/>
    <w:rsid w:val="0023300E"/>
    <w:rsid w:val="00233426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39D"/>
    <w:rsid w:val="00264AA0"/>
    <w:rsid w:val="00264CC9"/>
    <w:rsid w:val="0026576D"/>
    <w:rsid w:val="00266578"/>
    <w:rsid w:val="0026751A"/>
    <w:rsid w:val="002675F5"/>
    <w:rsid w:val="002678BD"/>
    <w:rsid w:val="00267FF0"/>
    <w:rsid w:val="00270A82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E03"/>
    <w:rsid w:val="002913F4"/>
    <w:rsid w:val="0029217C"/>
    <w:rsid w:val="00292778"/>
    <w:rsid w:val="00292DD6"/>
    <w:rsid w:val="00292E8E"/>
    <w:rsid w:val="00292EB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2DA"/>
    <w:rsid w:val="002A037C"/>
    <w:rsid w:val="002A1420"/>
    <w:rsid w:val="002A16A3"/>
    <w:rsid w:val="002A2063"/>
    <w:rsid w:val="002A21DC"/>
    <w:rsid w:val="002A28EC"/>
    <w:rsid w:val="002A2E7C"/>
    <w:rsid w:val="002A30DC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B3"/>
    <w:rsid w:val="002B0552"/>
    <w:rsid w:val="002B064E"/>
    <w:rsid w:val="002B0D2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D8D"/>
    <w:rsid w:val="002B5E4B"/>
    <w:rsid w:val="002B653A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0B7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EFE"/>
    <w:rsid w:val="002F333D"/>
    <w:rsid w:val="002F3AB8"/>
    <w:rsid w:val="002F3CAD"/>
    <w:rsid w:val="002F46FF"/>
    <w:rsid w:val="002F4958"/>
    <w:rsid w:val="002F4C44"/>
    <w:rsid w:val="002F4E58"/>
    <w:rsid w:val="002F5718"/>
    <w:rsid w:val="002F69EE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17A"/>
    <w:rsid w:val="003222A7"/>
    <w:rsid w:val="003224C0"/>
    <w:rsid w:val="0032286C"/>
    <w:rsid w:val="003228C3"/>
    <w:rsid w:val="00323669"/>
    <w:rsid w:val="003238A7"/>
    <w:rsid w:val="00323965"/>
    <w:rsid w:val="00324461"/>
    <w:rsid w:val="00324643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6EE"/>
    <w:rsid w:val="00332A23"/>
    <w:rsid w:val="00332AC8"/>
    <w:rsid w:val="00332EED"/>
    <w:rsid w:val="0033389D"/>
    <w:rsid w:val="00334290"/>
    <w:rsid w:val="00334DE8"/>
    <w:rsid w:val="0033510C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0677"/>
    <w:rsid w:val="00341247"/>
    <w:rsid w:val="00341C1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49D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6BD"/>
    <w:rsid w:val="003706E6"/>
    <w:rsid w:val="00370B69"/>
    <w:rsid w:val="00370BBB"/>
    <w:rsid w:val="00371692"/>
    <w:rsid w:val="00371C98"/>
    <w:rsid w:val="00371FEB"/>
    <w:rsid w:val="003720BA"/>
    <w:rsid w:val="00372EDE"/>
    <w:rsid w:val="00372FAB"/>
    <w:rsid w:val="00373070"/>
    <w:rsid w:val="00373701"/>
    <w:rsid w:val="003739B2"/>
    <w:rsid w:val="003743F7"/>
    <w:rsid w:val="0037476F"/>
    <w:rsid w:val="00375286"/>
    <w:rsid w:val="00375DD6"/>
    <w:rsid w:val="00375E1D"/>
    <w:rsid w:val="00375FBF"/>
    <w:rsid w:val="003761A0"/>
    <w:rsid w:val="00376473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32FB"/>
    <w:rsid w:val="003937F3"/>
    <w:rsid w:val="00394833"/>
    <w:rsid w:val="00395356"/>
    <w:rsid w:val="003954EC"/>
    <w:rsid w:val="00395A08"/>
    <w:rsid w:val="00395BF8"/>
    <w:rsid w:val="00395DA7"/>
    <w:rsid w:val="00395E95"/>
    <w:rsid w:val="003962DE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B9"/>
    <w:rsid w:val="003E0914"/>
    <w:rsid w:val="003E0D16"/>
    <w:rsid w:val="003E1131"/>
    <w:rsid w:val="003E117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68D5"/>
    <w:rsid w:val="003F791E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3D8F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028"/>
    <w:rsid w:val="00413947"/>
    <w:rsid w:val="00413AC3"/>
    <w:rsid w:val="004141E5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DA"/>
    <w:rsid w:val="00420E8C"/>
    <w:rsid w:val="00421335"/>
    <w:rsid w:val="00421913"/>
    <w:rsid w:val="00421C5A"/>
    <w:rsid w:val="00421D20"/>
    <w:rsid w:val="00421F72"/>
    <w:rsid w:val="00422748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37A4"/>
    <w:rsid w:val="00443E16"/>
    <w:rsid w:val="00443F04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EF9"/>
    <w:rsid w:val="00447F67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6FB"/>
    <w:rsid w:val="00455757"/>
    <w:rsid w:val="00455A70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306A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890"/>
    <w:rsid w:val="00481A3A"/>
    <w:rsid w:val="00481D0D"/>
    <w:rsid w:val="00481D60"/>
    <w:rsid w:val="0048225D"/>
    <w:rsid w:val="00482B0B"/>
    <w:rsid w:val="00483B05"/>
    <w:rsid w:val="00484615"/>
    <w:rsid w:val="00484A7D"/>
    <w:rsid w:val="00485DED"/>
    <w:rsid w:val="00485F14"/>
    <w:rsid w:val="0048683A"/>
    <w:rsid w:val="00486D44"/>
    <w:rsid w:val="004879DC"/>
    <w:rsid w:val="0049043A"/>
    <w:rsid w:val="00490A61"/>
    <w:rsid w:val="00491089"/>
    <w:rsid w:val="0049216C"/>
    <w:rsid w:val="004921D0"/>
    <w:rsid w:val="0049228E"/>
    <w:rsid w:val="0049246E"/>
    <w:rsid w:val="004924A0"/>
    <w:rsid w:val="004925D9"/>
    <w:rsid w:val="00492D76"/>
    <w:rsid w:val="0049337F"/>
    <w:rsid w:val="0049339A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EC3"/>
    <w:rsid w:val="004A0089"/>
    <w:rsid w:val="004A0512"/>
    <w:rsid w:val="004A1345"/>
    <w:rsid w:val="004A1C49"/>
    <w:rsid w:val="004A1DF7"/>
    <w:rsid w:val="004A25D7"/>
    <w:rsid w:val="004A28EA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E4"/>
    <w:rsid w:val="004B78E7"/>
    <w:rsid w:val="004B7BB1"/>
    <w:rsid w:val="004B7FFA"/>
    <w:rsid w:val="004C0523"/>
    <w:rsid w:val="004C082C"/>
    <w:rsid w:val="004C0E13"/>
    <w:rsid w:val="004C0E16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2DDA"/>
    <w:rsid w:val="004D3327"/>
    <w:rsid w:val="004D4576"/>
    <w:rsid w:val="004D48A9"/>
    <w:rsid w:val="004D4AF2"/>
    <w:rsid w:val="004D4F09"/>
    <w:rsid w:val="004D52B5"/>
    <w:rsid w:val="004D55ED"/>
    <w:rsid w:val="004D6454"/>
    <w:rsid w:val="004D6728"/>
    <w:rsid w:val="004D6B65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2E7B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6D7F"/>
    <w:rsid w:val="00507177"/>
    <w:rsid w:val="00507311"/>
    <w:rsid w:val="00507438"/>
    <w:rsid w:val="00507AF8"/>
    <w:rsid w:val="005100B7"/>
    <w:rsid w:val="00510E46"/>
    <w:rsid w:val="0051133E"/>
    <w:rsid w:val="00511D9F"/>
    <w:rsid w:val="0051230B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1A53"/>
    <w:rsid w:val="00522550"/>
    <w:rsid w:val="005227F9"/>
    <w:rsid w:val="00522E48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7515"/>
    <w:rsid w:val="0053095D"/>
    <w:rsid w:val="005310BE"/>
    <w:rsid w:val="00531107"/>
    <w:rsid w:val="00531F23"/>
    <w:rsid w:val="0053233B"/>
    <w:rsid w:val="00532507"/>
    <w:rsid w:val="0053305C"/>
    <w:rsid w:val="005331A7"/>
    <w:rsid w:val="00533F5D"/>
    <w:rsid w:val="0053425F"/>
    <w:rsid w:val="00535259"/>
    <w:rsid w:val="00535353"/>
    <w:rsid w:val="005353F9"/>
    <w:rsid w:val="005360D2"/>
    <w:rsid w:val="00536409"/>
    <w:rsid w:val="00536AD7"/>
    <w:rsid w:val="00537409"/>
    <w:rsid w:val="005374AC"/>
    <w:rsid w:val="0053757E"/>
    <w:rsid w:val="00537E40"/>
    <w:rsid w:val="00537F38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D49"/>
    <w:rsid w:val="005511E0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5024"/>
    <w:rsid w:val="00555333"/>
    <w:rsid w:val="00555465"/>
    <w:rsid w:val="005558DA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12F"/>
    <w:rsid w:val="005641BB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2FCE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D29"/>
    <w:rsid w:val="00575F6F"/>
    <w:rsid w:val="00577492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C83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2423"/>
    <w:rsid w:val="005A260B"/>
    <w:rsid w:val="005A2657"/>
    <w:rsid w:val="005A3732"/>
    <w:rsid w:val="005A3EE6"/>
    <w:rsid w:val="005A4BD0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1123"/>
    <w:rsid w:val="005C1345"/>
    <w:rsid w:val="005C19B6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5BD1"/>
    <w:rsid w:val="005E5D06"/>
    <w:rsid w:val="005E60E7"/>
    <w:rsid w:val="005E62AC"/>
    <w:rsid w:val="005E6D12"/>
    <w:rsid w:val="005E6E56"/>
    <w:rsid w:val="005E7813"/>
    <w:rsid w:val="005E7FCA"/>
    <w:rsid w:val="005F00DF"/>
    <w:rsid w:val="005F0154"/>
    <w:rsid w:val="005F0743"/>
    <w:rsid w:val="005F0C41"/>
    <w:rsid w:val="005F0DF4"/>
    <w:rsid w:val="005F1595"/>
    <w:rsid w:val="005F15DC"/>
    <w:rsid w:val="005F1A0B"/>
    <w:rsid w:val="005F1C16"/>
    <w:rsid w:val="005F1C3D"/>
    <w:rsid w:val="005F27E3"/>
    <w:rsid w:val="005F3B4D"/>
    <w:rsid w:val="005F3E26"/>
    <w:rsid w:val="005F4295"/>
    <w:rsid w:val="005F4DFD"/>
    <w:rsid w:val="005F4E77"/>
    <w:rsid w:val="005F53F9"/>
    <w:rsid w:val="005F5B2C"/>
    <w:rsid w:val="005F62BE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431E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178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45C9"/>
    <w:rsid w:val="00634801"/>
    <w:rsid w:val="0063518A"/>
    <w:rsid w:val="006353B2"/>
    <w:rsid w:val="00636118"/>
    <w:rsid w:val="00636955"/>
    <w:rsid w:val="00636CC3"/>
    <w:rsid w:val="006372CD"/>
    <w:rsid w:val="0063747B"/>
    <w:rsid w:val="00637A4C"/>
    <w:rsid w:val="00637FBD"/>
    <w:rsid w:val="00640CA9"/>
    <w:rsid w:val="00640FB1"/>
    <w:rsid w:val="00641047"/>
    <w:rsid w:val="006416F3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4FF7"/>
    <w:rsid w:val="0064586B"/>
    <w:rsid w:val="0064608D"/>
    <w:rsid w:val="00646236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162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603C6"/>
    <w:rsid w:val="0066078A"/>
    <w:rsid w:val="00660E02"/>
    <w:rsid w:val="00660EF4"/>
    <w:rsid w:val="00661A62"/>
    <w:rsid w:val="00661DD2"/>
    <w:rsid w:val="00661ECA"/>
    <w:rsid w:val="00661ED5"/>
    <w:rsid w:val="00662973"/>
    <w:rsid w:val="00662FA6"/>
    <w:rsid w:val="00664867"/>
    <w:rsid w:val="00664C65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33"/>
    <w:rsid w:val="006836B8"/>
    <w:rsid w:val="006838C2"/>
    <w:rsid w:val="00684C60"/>
    <w:rsid w:val="0068564F"/>
    <w:rsid w:val="006863D6"/>
    <w:rsid w:val="00687430"/>
    <w:rsid w:val="00687484"/>
    <w:rsid w:val="00687C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541E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599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6352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42A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371D"/>
    <w:rsid w:val="0071422C"/>
    <w:rsid w:val="00714ED2"/>
    <w:rsid w:val="0071532E"/>
    <w:rsid w:val="0071544D"/>
    <w:rsid w:val="00715FF4"/>
    <w:rsid w:val="00716414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9BF"/>
    <w:rsid w:val="00722C6A"/>
    <w:rsid w:val="00722D7E"/>
    <w:rsid w:val="007235BD"/>
    <w:rsid w:val="00723F7D"/>
    <w:rsid w:val="00723FA1"/>
    <w:rsid w:val="00725134"/>
    <w:rsid w:val="0072538C"/>
    <w:rsid w:val="00726507"/>
    <w:rsid w:val="00726B60"/>
    <w:rsid w:val="00726E68"/>
    <w:rsid w:val="00727613"/>
    <w:rsid w:val="007278FD"/>
    <w:rsid w:val="00727A47"/>
    <w:rsid w:val="00727F39"/>
    <w:rsid w:val="00730337"/>
    <w:rsid w:val="00730B53"/>
    <w:rsid w:val="00730E75"/>
    <w:rsid w:val="0073116E"/>
    <w:rsid w:val="00731B28"/>
    <w:rsid w:val="00731D3F"/>
    <w:rsid w:val="00731FCE"/>
    <w:rsid w:val="007327C2"/>
    <w:rsid w:val="00732E66"/>
    <w:rsid w:val="0073329E"/>
    <w:rsid w:val="007343D6"/>
    <w:rsid w:val="007349E5"/>
    <w:rsid w:val="00734A86"/>
    <w:rsid w:val="00734DB1"/>
    <w:rsid w:val="00735333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1E0"/>
    <w:rsid w:val="007503A2"/>
    <w:rsid w:val="00750A39"/>
    <w:rsid w:val="00750B7B"/>
    <w:rsid w:val="007517D8"/>
    <w:rsid w:val="00752F00"/>
    <w:rsid w:val="00752F1A"/>
    <w:rsid w:val="00753D82"/>
    <w:rsid w:val="00753DE0"/>
    <w:rsid w:val="0075408D"/>
    <w:rsid w:val="0075426A"/>
    <w:rsid w:val="00755238"/>
    <w:rsid w:val="0075557E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BC9"/>
    <w:rsid w:val="00760E7B"/>
    <w:rsid w:val="007611BC"/>
    <w:rsid w:val="0076127B"/>
    <w:rsid w:val="00761A84"/>
    <w:rsid w:val="00761FEB"/>
    <w:rsid w:val="00762299"/>
    <w:rsid w:val="00762DC1"/>
    <w:rsid w:val="00762E88"/>
    <w:rsid w:val="007632A9"/>
    <w:rsid w:val="00763379"/>
    <w:rsid w:val="00764324"/>
    <w:rsid w:val="007650B2"/>
    <w:rsid w:val="007652F5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C"/>
    <w:rsid w:val="007760CA"/>
    <w:rsid w:val="00776AD7"/>
    <w:rsid w:val="00777479"/>
    <w:rsid w:val="00777619"/>
    <w:rsid w:val="007809B8"/>
    <w:rsid w:val="007819FC"/>
    <w:rsid w:val="00781A79"/>
    <w:rsid w:val="00781A90"/>
    <w:rsid w:val="00781D83"/>
    <w:rsid w:val="00782EB1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0B0A"/>
    <w:rsid w:val="00791129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16C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7E5"/>
    <w:rsid w:val="007B75C6"/>
    <w:rsid w:val="007B7BD6"/>
    <w:rsid w:val="007B7E5E"/>
    <w:rsid w:val="007C077B"/>
    <w:rsid w:val="007C07C5"/>
    <w:rsid w:val="007C09F0"/>
    <w:rsid w:val="007C13F7"/>
    <w:rsid w:val="007C147B"/>
    <w:rsid w:val="007C2346"/>
    <w:rsid w:val="007C2573"/>
    <w:rsid w:val="007C264F"/>
    <w:rsid w:val="007C26DA"/>
    <w:rsid w:val="007C2958"/>
    <w:rsid w:val="007C2CDE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0459"/>
    <w:rsid w:val="007D1F1D"/>
    <w:rsid w:val="007D2412"/>
    <w:rsid w:val="007D27BF"/>
    <w:rsid w:val="007D29FE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577"/>
    <w:rsid w:val="007F15B8"/>
    <w:rsid w:val="007F2406"/>
    <w:rsid w:val="007F31D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594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C46"/>
    <w:rsid w:val="008161AB"/>
    <w:rsid w:val="00816BDE"/>
    <w:rsid w:val="0081768C"/>
    <w:rsid w:val="00817A3E"/>
    <w:rsid w:val="00817D58"/>
    <w:rsid w:val="00817FA1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66F"/>
    <w:rsid w:val="0083076E"/>
    <w:rsid w:val="00830D07"/>
    <w:rsid w:val="0083111A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3EEB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5C6"/>
    <w:rsid w:val="0087686F"/>
    <w:rsid w:val="00876AAC"/>
    <w:rsid w:val="00876D9B"/>
    <w:rsid w:val="00876E00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5A4B"/>
    <w:rsid w:val="00886FB9"/>
    <w:rsid w:val="0088733A"/>
    <w:rsid w:val="00890A04"/>
    <w:rsid w:val="00890E54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9AE"/>
    <w:rsid w:val="00896A01"/>
    <w:rsid w:val="008A00B7"/>
    <w:rsid w:val="008A027A"/>
    <w:rsid w:val="008A04E1"/>
    <w:rsid w:val="008A087E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77E9"/>
    <w:rsid w:val="008B7D1D"/>
    <w:rsid w:val="008C0518"/>
    <w:rsid w:val="008C1396"/>
    <w:rsid w:val="008C1E9E"/>
    <w:rsid w:val="008C2233"/>
    <w:rsid w:val="008C2864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F39"/>
    <w:rsid w:val="008D33CD"/>
    <w:rsid w:val="008D345B"/>
    <w:rsid w:val="008D409A"/>
    <w:rsid w:val="008D42A9"/>
    <w:rsid w:val="008D4CA1"/>
    <w:rsid w:val="008D4D61"/>
    <w:rsid w:val="008D54E7"/>
    <w:rsid w:val="008D711C"/>
    <w:rsid w:val="008D7F31"/>
    <w:rsid w:val="008E06FD"/>
    <w:rsid w:val="008E0964"/>
    <w:rsid w:val="008E10C5"/>
    <w:rsid w:val="008E1E77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33C6"/>
    <w:rsid w:val="009133D5"/>
    <w:rsid w:val="00913917"/>
    <w:rsid w:val="00913B28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271BB"/>
    <w:rsid w:val="0093020A"/>
    <w:rsid w:val="00930A1A"/>
    <w:rsid w:val="00930F5B"/>
    <w:rsid w:val="009310D4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7A5"/>
    <w:rsid w:val="00936A4E"/>
    <w:rsid w:val="00936C03"/>
    <w:rsid w:val="00937526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A8A"/>
    <w:rsid w:val="00943F3E"/>
    <w:rsid w:val="009442C1"/>
    <w:rsid w:val="0094445A"/>
    <w:rsid w:val="00944A80"/>
    <w:rsid w:val="00944B3F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30A"/>
    <w:rsid w:val="00950BD5"/>
    <w:rsid w:val="00950CDB"/>
    <w:rsid w:val="0095137C"/>
    <w:rsid w:val="00951B2B"/>
    <w:rsid w:val="009520DF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569CD"/>
    <w:rsid w:val="0096007D"/>
    <w:rsid w:val="0096087E"/>
    <w:rsid w:val="009608E7"/>
    <w:rsid w:val="00960965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216"/>
    <w:rsid w:val="0097537B"/>
    <w:rsid w:val="00975D6A"/>
    <w:rsid w:val="00977102"/>
    <w:rsid w:val="009773AA"/>
    <w:rsid w:val="00977672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38E"/>
    <w:rsid w:val="00984419"/>
    <w:rsid w:val="00984E8E"/>
    <w:rsid w:val="00985236"/>
    <w:rsid w:val="00985373"/>
    <w:rsid w:val="009855D2"/>
    <w:rsid w:val="00985EC5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B6A"/>
    <w:rsid w:val="009B6E94"/>
    <w:rsid w:val="009B7F57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7092"/>
    <w:rsid w:val="009D79A4"/>
    <w:rsid w:val="009E03D9"/>
    <w:rsid w:val="009E08F9"/>
    <w:rsid w:val="009E0D04"/>
    <w:rsid w:val="009E1020"/>
    <w:rsid w:val="009E121D"/>
    <w:rsid w:val="009E1551"/>
    <w:rsid w:val="009E3795"/>
    <w:rsid w:val="009E387B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89E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E94"/>
    <w:rsid w:val="009F6F09"/>
    <w:rsid w:val="009F70C2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6105"/>
    <w:rsid w:val="00A062D3"/>
    <w:rsid w:val="00A06560"/>
    <w:rsid w:val="00A06586"/>
    <w:rsid w:val="00A06764"/>
    <w:rsid w:val="00A0677E"/>
    <w:rsid w:val="00A06EB6"/>
    <w:rsid w:val="00A074A4"/>
    <w:rsid w:val="00A07702"/>
    <w:rsid w:val="00A07FF0"/>
    <w:rsid w:val="00A1068C"/>
    <w:rsid w:val="00A107C4"/>
    <w:rsid w:val="00A10C1B"/>
    <w:rsid w:val="00A10D9B"/>
    <w:rsid w:val="00A10DA3"/>
    <w:rsid w:val="00A10FC6"/>
    <w:rsid w:val="00A12AD8"/>
    <w:rsid w:val="00A1329C"/>
    <w:rsid w:val="00A13BFB"/>
    <w:rsid w:val="00A14509"/>
    <w:rsid w:val="00A14722"/>
    <w:rsid w:val="00A1568C"/>
    <w:rsid w:val="00A15717"/>
    <w:rsid w:val="00A1620A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550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509"/>
    <w:rsid w:val="00A306BA"/>
    <w:rsid w:val="00A3160F"/>
    <w:rsid w:val="00A316C0"/>
    <w:rsid w:val="00A33151"/>
    <w:rsid w:val="00A337D0"/>
    <w:rsid w:val="00A33836"/>
    <w:rsid w:val="00A343CC"/>
    <w:rsid w:val="00A350AE"/>
    <w:rsid w:val="00A353C1"/>
    <w:rsid w:val="00A35CA1"/>
    <w:rsid w:val="00A35ECF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884"/>
    <w:rsid w:val="00A43985"/>
    <w:rsid w:val="00A43F58"/>
    <w:rsid w:val="00A44422"/>
    <w:rsid w:val="00A44BA0"/>
    <w:rsid w:val="00A44E43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3A9"/>
    <w:rsid w:val="00A50492"/>
    <w:rsid w:val="00A51100"/>
    <w:rsid w:val="00A513D0"/>
    <w:rsid w:val="00A52125"/>
    <w:rsid w:val="00A52E1D"/>
    <w:rsid w:val="00A53555"/>
    <w:rsid w:val="00A53B2D"/>
    <w:rsid w:val="00A544E6"/>
    <w:rsid w:val="00A5479C"/>
    <w:rsid w:val="00A54DAC"/>
    <w:rsid w:val="00A55227"/>
    <w:rsid w:val="00A5630A"/>
    <w:rsid w:val="00A564B0"/>
    <w:rsid w:val="00A568BD"/>
    <w:rsid w:val="00A56D33"/>
    <w:rsid w:val="00A57D03"/>
    <w:rsid w:val="00A606FD"/>
    <w:rsid w:val="00A60DAE"/>
    <w:rsid w:val="00A6101D"/>
    <w:rsid w:val="00A61576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24A"/>
    <w:rsid w:val="00A66386"/>
    <w:rsid w:val="00A66BBA"/>
    <w:rsid w:val="00A6704F"/>
    <w:rsid w:val="00A7002F"/>
    <w:rsid w:val="00A70647"/>
    <w:rsid w:val="00A70992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5522"/>
    <w:rsid w:val="00A75528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42ED"/>
    <w:rsid w:val="00A84FA6"/>
    <w:rsid w:val="00A85686"/>
    <w:rsid w:val="00A86C54"/>
    <w:rsid w:val="00A86EBC"/>
    <w:rsid w:val="00A871B6"/>
    <w:rsid w:val="00A90455"/>
    <w:rsid w:val="00A90DC9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90A"/>
    <w:rsid w:val="00AA1B6E"/>
    <w:rsid w:val="00AA1FC5"/>
    <w:rsid w:val="00AA1FD8"/>
    <w:rsid w:val="00AA2773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198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4F06"/>
    <w:rsid w:val="00AE5967"/>
    <w:rsid w:val="00AE64FC"/>
    <w:rsid w:val="00AE6B86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4006"/>
    <w:rsid w:val="00AF4141"/>
    <w:rsid w:val="00AF4324"/>
    <w:rsid w:val="00AF4EE2"/>
    <w:rsid w:val="00AF574C"/>
    <w:rsid w:val="00AF5959"/>
    <w:rsid w:val="00AF5CD6"/>
    <w:rsid w:val="00AF5FD8"/>
    <w:rsid w:val="00AF6039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53F"/>
    <w:rsid w:val="00B02A82"/>
    <w:rsid w:val="00B02DC5"/>
    <w:rsid w:val="00B03044"/>
    <w:rsid w:val="00B0369D"/>
    <w:rsid w:val="00B03715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FE8"/>
    <w:rsid w:val="00B141DD"/>
    <w:rsid w:val="00B1422A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B18"/>
    <w:rsid w:val="00B20C7F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6300"/>
    <w:rsid w:val="00B26652"/>
    <w:rsid w:val="00B26F31"/>
    <w:rsid w:val="00B271FB"/>
    <w:rsid w:val="00B27DBF"/>
    <w:rsid w:val="00B30519"/>
    <w:rsid w:val="00B30CC6"/>
    <w:rsid w:val="00B31551"/>
    <w:rsid w:val="00B3161E"/>
    <w:rsid w:val="00B31E23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1D4E"/>
    <w:rsid w:val="00B42181"/>
    <w:rsid w:val="00B42731"/>
    <w:rsid w:val="00B427E4"/>
    <w:rsid w:val="00B42F71"/>
    <w:rsid w:val="00B43334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275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CC6"/>
    <w:rsid w:val="00B64D21"/>
    <w:rsid w:val="00B64E5A"/>
    <w:rsid w:val="00B655FB"/>
    <w:rsid w:val="00B658E6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4E9C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8D9"/>
    <w:rsid w:val="00B93F2C"/>
    <w:rsid w:val="00B94516"/>
    <w:rsid w:val="00B9492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678"/>
    <w:rsid w:val="00BA2850"/>
    <w:rsid w:val="00BA3A94"/>
    <w:rsid w:val="00BA3C1D"/>
    <w:rsid w:val="00BA5151"/>
    <w:rsid w:val="00BA55E7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4F7"/>
    <w:rsid w:val="00BB1C65"/>
    <w:rsid w:val="00BB1E35"/>
    <w:rsid w:val="00BB207D"/>
    <w:rsid w:val="00BB25C3"/>
    <w:rsid w:val="00BB2742"/>
    <w:rsid w:val="00BB31CC"/>
    <w:rsid w:val="00BB323E"/>
    <w:rsid w:val="00BB45C0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579"/>
    <w:rsid w:val="00BD00B0"/>
    <w:rsid w:val="00BD090A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1005"/>
    <w:rsid w:val="00BE2082"/>
    <w:rsid w:val="00BE25BC"/>
    <w:rsid w:val="00BE294A"/>
    <w:rsid w:val="00BE2A96"/>
    <w:rsid w:val="00BE390D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569"/>
    <w:rsid w:val="00BF7699"/>
    <w:rsid w:val="00C00143"/>
    <w:rsid w:val="00C0022D"/>
    <w:rsid w:val="00C00782"/>
    <w:rsid w:val="00C0092B"/>
    <w:rsid w:val="00C009ED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C5"/>
    <w:rsid w:val="00C07FE9"/>
    <w:rsid w:val="00C10796"/>
    <w:rsid w:val="00C1098D"/>
    <w:rsid w:val="00C10D6E"/>
    <w:rsid w:val="00C10F8C"/>
    <w:rsid w:val="00C11570"/>
    <w:rsid w:val="00C11C6C"/>
    <w:rsid w:val="00C11CF5"/>
    <w:rsid w:val="00C11DC6"/>
    <w:rsid w:val="00C12E1B"/>
    <w:rsid w:val="00C13E8D"/>
    <w:rsid w:val="00C14B98"/>
    <w:rsid w:val="00C156F6"/>
    <w:rsid w:val="00C157AE"/>
    <w:rsid w:val="00C16AEC"/>
    <w:rsid w:val="00C16E7A"/>
    <w:rsid w:val="00C17C45"/>
    <w:rsid w:val="00C17E4A"/>
    <w:rsid w:val="00C17FF1"/>
    <w:rsid w:val="00C207B5"/>
    <w:rsid w:val="00C209F4"/>
    <w:rsid w:val="00C20D5F"/>
    <w:rsid w:val="00C21AF1"/>
    <w:rsid w:val="00C2201A"/>
    <w:rsid w:val="00C23061"/>
    <w:rsid w:val="00C237D1"/>
    <w:rsid w:val="00C23A35"/>
    <w:rsid w:val="00C23E3A"/>
    <w:rsid w:val="00C24039"/>
    <w:rsid w:val="00C240D6"/>
    <w:rsid w:val="00C24B8B"/>
    <w:rsid w:val="00C24CF7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5F90"/>
    <w:rsid w:val="00C362E5"/>
    <w:rsid w:val="00C3639C"/>
    <w:rsid w:val="00C3659E"/>
    <w:rsid w:val="00C36A59"/>
    <w:rsid w:val="00C37BAA"/>
    <w:rsid w:val="00C37BC4"/>
    <w:rsid w:val="00C40FD7"/>
    <w:rsid w:val="00C41907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62DC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E0F"/>
    <w:rsid w:val="00C61EA0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973"/>
    <w:rsid w:val="00C81A1C"/>
    <w:rsid w:val="00C81B07"/>
    <w:rsid w:val="00C81D9B"/>
    <w:rsid w:val="00C822D4"/>
    <w:rsid w:val="00C8276B"/>
    <w:rsid w:val="00C83221"/>
    <w:rsid w:val="00C83513"/>
    <w:rsid w:val="00C836AD"/>
    <w:rsid w:val="00C83918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A85"/>
    <w:rsid w:val="00C93CB2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7E1"/>
    <w:rsid w:val="00CA0F45"/>
    <w:rsid w:val="00CA15C9"/>
    <w:rsid w:val="00CA1764"/>
    <w:rsid w:val="00CA2269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E06F5"/>
    <w:rsid w:val="00CE072F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43"/>
    <w:rsid w:val="00CE34AB"/>
    <w:rsid w:val="00CE354A"/>
    <w:rsid w:val="00CE35B2"/>
    <w:rsid w:val="00CE3FDA"/>
    <w:rsid w:val="00CE427B"/>
    <w:rsid w:val="00CE4853"/>
    <w:rsid w:val="00CE504A"/>
    <w:rsid w:val="00CE5524"/>
    <w:rsid w:val="00CE567C"/>
    <w:rsid w:val="00CE585B"/>
    <w:rsid w:val="00CE5A5B"/>
    <w:rsid w:val="00CE5ED5"/>
    <w:rsid w:val="00CE77A8"/>
    <w:rsid w:val="00CE7914"/>
    <w:rsid w:val="00CE7CEB"/>
    <w:rsid w:val="00CE7F16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8E4"/>
    <w:rsid w:val="00D00A06"/>
    <w:rsid w:val="00D00A77"/>
    <w:rsid w:val="00D00A7A"/>
    <w:rsid w:val="00D0108A"/>
    <w:rsid w:val="00D01286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8B"/>
    <w:rsid w:val="00D14F10"/>
    <w:rsid w:val="00D154A7"/>
    <w:rsid w:val="00D169B9"/>
    <w:rsid w:val="00D16A53"/>
    <w:rsid w:val="00D17AEF"/>
    <w:rsid w:val="00D17C8D"/>
    <w:rsid w:val="00D17CD9"/>
    <w:rsid w:val="00D17E35"/>
    <w:rsid w:val="00D17FCD"/>
    <w:rsid w:val="00D201AE"/>
    <w:rsid w:val="00D20DC0"/>
    <w:rsid w:val="00D212C5"/>
    <w:rsid w:val="00D21371"/>
    <w:rsid w:val="00D21465"/>
    <w:rsid w:val="00D23373"/>
    <w:rsid w:val="00D23920"/>
    <w:rsid w:val="00D244FB"/>
    <w:rsid w:val="00D24CB3"/>
    <w:rsid w:val="00D2584B"/>
    <w:rsid w:val="00D25FE4"/>
    <w:rsid w:val="00D267B6"/>
    <w:rsid w:val="00D26834"/>
    <w:rsid w:val="00D26F60"/>
    <w:rsid w:val="00D27178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422"/>
    <w:rsid w:val="00D636D8"/>
    <w:rsid w:val="00D63952"/>
    <w:rsid w:val="00D63A6D"/>
    <w:rsid w:val="00D63C81"/>
    <w:rsid w:val="00D64FE2"/>
    <w:rsid w:val="00D6685E"/>
    <w:rsid w:val="00D66D06"/>
    <w:rsid w:val="00D66DE0"/>
    <w:rsid w:val="00D679B3"/>
    <w:rsid w:val="00D67A35"/>
    <w:rsid w:val="00D67E7A"/>
    <w:rsid w:val="00D70EB7"/>
    <w:rsid w:val="00D710CB"/>
    <w:rsid w:val="00D711E5"/>
    <w:rsid w:val="00D7132B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7324"/>
    <w:rsid w:val="00D77D1D"/>
    <w:rsid w:val="00D80688"/>
    <w:rsid w:val="00D80B16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DC"/>
    <w:rsid w:val="00D86CF6"/>
    <w:rsid w:val="00D86DAB"/>
    <w:rsid w:val="00D86E27"/>
    <w:rsid w:val="00D872B9"/>
    <w:rsid w:val="00D873E0"/>
    <w:rsid w:val="00D87598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980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32C4"/>
    <w:rsid w:val="00DB364C"/>
    <w:rsid w:val="00DB39C3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816"/>
    <w:rsid w:val="00DC3D6C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2EBB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0E2B"/>
    <w:rsid w:val="00DF1F64"/>
    <w:rsid w:val="00DF2256"/>
    <w:rsid w:val="00DF227A"/>
    <w:rsid w:val="00DF260F"/>
    <w:rsid w:val="00DF27BC"/>
    <w:rsid w:val="00DF2B23"/>
    <w:rsid w:val="00DF3943"/>
    <w:rsid w:val="00DF3A79"/>
    <w:rsid w:val="00DF3D4D"/>
    <w:rsid w:val="00DF41FA"/>
    <w:rsid w:val="00DF61B0"/>
    <w:rsid w:val="00DF6375"/>
    <w:rsid w:val="00DF6F77"/>
    <w:rsid w:val="00DF72F1"/>
    <w:rsid w:val="00DF7BB8"/>
    <w:rsid w:val="00DF7FD5"/>
    <w:rsid w:val="00E0013D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928"/>
    <w:rsid w:val="00E04B96"/>
    <w:rsid w:val="00E04CCA"/>
    <w:rsid w:val="00E04ED8"/>
    <w:rsid w:val="00E05950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A05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3EC"/>
    <w:rsid w:val="00E438E4"/>
    <w:rsid w:val="00E45657"/>
    <w:rsid w:val="00E45F75"/>
    <w:rsid w:val="00E46060"/>
    <w:rsid w:val="00E461ED"/>
    <w:rsid w:val="00E4632E"/>
    <w:rsid w:val="00E46CD9"/>
    <w:rsid w:val="00E470C0"/>
    <w:rsid w:val="00E4777E"/>
    <w:rsid w:val="00E47D14"/>
    <w:rsid w:val="00E50185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469B"/>
    <w:rsid w:val="00E54FC9"/>
    <w:rsid w:val="00E55349"/>
    <w:rsid w:val="00E5549C"/>
    <w:rsid w:val="00E5665C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15C"/>
    <w:rsid w:val="00E6283E"/>
    <w:rsid w:val="00E62B0F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77BEF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728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553"/>
    <w:rsid w:val="00EC1870"/>
    <w:rsid w:val="00EC26C4"/>
    <w:rsid w:val="00EC2761"/>
    <w:rsid w:val="00EC2D5C"/>
    <w:rsid w:val="00EC36E9"/>
    <w:rsid w:val="00EC3706"/>
    <w:rsid w:val="00EC430B"/>
    <w:rsid w:val="00EC48CD"/>
    <w:rsid w:val="00EC5159"/>
    <w:rsid w:val="00EC57F9"/>
    <w:rsid w:val="00EC5C6F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91A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6E6"/>
    <w:rsid w:val="00EE3A09"/>
    <w:rsid w:val="00EE3E87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ACF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69A"/>
    <w:rsid w:val="00F17703"/>
    <w:rsid w:val="00F1782B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30120"/>
    <w:rsid w:val="00F31B4F"/>
    <w:rsid w:val="00F31CF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08EA"/>
    <w:rsid w:val="00F5112E"/>
    <w:rsid w:val="00F51778"/>
    <w:rsid w:val="00F517DA"/>
    <w:rsid w:val="00F51DA5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6C82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406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1C0"/>
    <w:rsid w:val="00F96651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6014"/>
    <w:rsid w:val="00FA67DF"/>
    <w:rsid w:val="00FA6AFC"/>
    <w:rsid w:val="00FA70AC"/>
    <w:rsid w:val="00FA70CB"/>
    <w:rsid w:val="00FB0011"/>
    <w:rsid w:val="00FB1796"/>
    <w:rsid w:val="00FB29A1"/>
    <w:rsid w:val="00FB2AAA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6902"/>
    <w:rsid w:val="00FB7059"/>
    <w:rsid w:val="00FB742F"/>
    <w:rsid w:val="00FB768A"/>
    <w:rsid w:val="00FC01DF"/>
    <w:rsid w:val="00FC0A62"/>
    <w:rsid w:val="00FC0B83"/>
    <w:rsid w:val="00FC2451"/>
    <w:rsid w:val="00FC26A5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7053"/>
    <w:rsid w:val="00FD7146"/>
    <w:rsid w:val="00FD7326"/>
    <w:rsid w:val="00FD7950"/>
    <w:rsid w:val="00FE06F1"/>
    <w:rsid w:val="00FE0D4C"/>
    <w:rsid w:val="00FE1635"/>
    <w:rsid w:val="00FE1640"/>
    <w:rsid w:val="00FE16B0"/>
    <w:rsid w:val="00FE19F1"/>
    <w:rsid w:val="00FE1C5C"/>
    <w:rsid w:val="00FE2001"/>
    <w:rsid w:val="00FE2005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4DBC"/>
    <w:rsid w:val="00FF5393"/>
    <w:rsid w:val="00FF54AC"/>
    <w:rsid w:val="00FF5762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3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44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3747B"/>
    <w:rPr>
      <w:color w:val="0000FF"/>
      <w:u w:val="single"/>
    </w:rPr>
  </w:style>
  <w:style w:type="paragraph" w:customStyle="1" w:styleId="ConsPlusNormal0">
    <w:name w:val="ConsPlusNormal"/>
    <w:rsid w:val="001C5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B949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B94926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2003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D98C2-B3FA-4462-9558-7B3E390B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49</cp:revision>
  <cp:lastPrinted>2016-02-10T09:10:00Z</cp:lastPrinted>
  <dcterms:created xsi:type="dcterms:W3CDTF">2014-04-15T07:47:00Z</dcterms:created>
  <dcterms:modified xsi:type="dcterms:W3CDTF">2016-02-25T08:01:00Z</dcterms:modified>
</cp:coreProperties>
</file>